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EE6" w:rsidRDefault="009B659B" w:rsidP="00814EE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9947</wp:posOffset>
                </wp:positionH>
                <wp:positionV relativeFrom="paragraph">
                  <wp:posOffset>871268</wp:posOffset>
                </wp:positionV>
                <wp:extent cx="1348764" cy="889635"/>
                <wp:effectExtent l="0" t="0" r="0" b="571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8764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6DE" w:rsidRPr="00905F9C" w:rsidRDefault="00A506DE" w:rsidP="00A506DE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A506DE" w:rsidRDefault="00A506DE" w:rsidP="00A506DE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A506DE" w:rsidRPr="00905F9C" w:rsidRDefault="00A506DE" w:rsidP="00A506DE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A506DE" w:rsidRPr="00905F9C" w:rsidRDefault="00A506DE" w:rsidP="00A506DE">
                            <w:pPr>
                              <w:spacing w:line="240" w:lineRule="auto"/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A506DE" w:rsidRPr="00905F9C" w:rsidRDefault="00A506DE" w:rsidP="00A506DE">
                            <w:pPr>
                              <w:spacing w:line="240" w:lineRule="auto"/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A506DE" w:rsidRPr="00905F9C" w:rsidRDefault="00A506DE" w:rsidP="00A506DE">
                            <w:pPr>
                              <w:pStyle w:val="Heading1"/>
                              <w:spacing w:line="240" w:lineRule="auto"/>
                              <w:jc w:val="right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65pt;margin-top:68.6pt;width:106.2pt;height:70.05pt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" filled="f" stroked="f">
                <v:textbox>
                  <w:txbxContent>
                    <w:p w:rsidR="00A506DE" w:rsidRPr="00905F9C" w:rsidRDefault="00A506DE" w:rsidP="00A506DE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  <w:t>Education</w:t>
                      </w:r>
                    </w:p>
                    <w:p w:rsidR="00A506DE" w:rsidRDefault="00A506DE" w:rsidP="00A506DE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A506DE" w:rsidRPr="00905F9C" w:rsidRDefault="00A506DE" w:rsidP="00A506DE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A506DE" w:rsidRPr="00905F9C" w:rsidRDefault="00A506DE" w:rsidP="00A506DE">
                      <w:pPr>
                        <w:spacing w:line="240" w:lineRule="auto"/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A506DE" w:rsidRPr="00905F9C" w:rsidRDefault="00A506DE" w:rsidP="00A506DE">
                      <w:pPr>
                        <w:spacing w:line="240" w:lineRule="auto"/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A506DE" w:rsidRPr="00905F9C" w:rsidRDefault="00A506DE" w:rsidP="00A506DE">
                      <w:pPr>
                        <w:pStyle w:val="Heading1"/>
                        <w:spacing w:line="240" w:lineRule="auto"/>
                        <w:jc w:val="right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086928</wp:posOffset>
                </wp:positionH>
                <wp:positionV relativeFrom="paragraph">
                  <wp:posOffset>759125</wp:posOffset>
                </wp:positionV>
                <wp:extent cx="4804914" cy="123825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914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11" w:rsidRPr="00EC334E" w:rsidRDefault="00814EE6" w:rsidP="00B31F66">
                            <w:pPr>
                              <w:pStyle w:val="Body1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EC334E">
                              <w:rPr>
                                <w:sz w:val="22"/>
                                <w:szCs w:val="22"/>
                              </w:rPr>
                              <w:t xml:space="preserve">University of </w:t>
                            </w:r>
                            <w:r w:rsidR="0081201B" w:rsidRPr="00EC334E">
                              <w:rPr>
                                <w:sz w:val="22"/>
                                <w:szCs w:val="22"/>
                              </w:rPr>
                              <w:t>Wisconsin-Madison, 2012</w:t>
                            </w:r>
                            <w:r w:rsidR="001A2BBE">
                              <w:rPr>
                                <w:sz w:val="22"/>
                                <w:szCs w:val="22"/>
                              </w:rPr>
                              <w:t>, 3.4 GPA</w:t>
                            </w:r>
                            <w:r w:rsidRPr="00EC334E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31F66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EC334E">
                              <w:rPr>
                                <w:sz w:val="22"/>
                                <w:szCs w:val="22"/>
                              </w:rPr>
                              <w:t xml:space="preserve">Bachelor of Arts, English </w:t>
                            </w:r>
                            <w:r w:rsidR="004E3CEA" w:rsidRPr="00EC334E">
                              <w:rPr>
                                <w:sz w:val="22"/>
                                <w:szCs w:val="22"/>
                              </w:rPr>
                              <w:t xml:space="preserve">Literature </w:t>
                            </w:r>
                            <w:r w:rsidR="00C53411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B31F66">
                              <w:rPr>
                                <w:sz w:val="22"/>
                                <w:szCs w:val="22"/>
                              </w:rPr>
                              <w:t>Study abroad participant -- Italy</w:t>
                            </w:r>
                            <w:r w:rsidR="00C53411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9B659B">
                              <w:rPr>
                                <w:b/>
                                <w:sz w:val="22"/>
                                <w:szCs w:val="22"/>
                              </w:rPr>
                              <w:t>Diploma from</w:t>
                            </w:r>
                            <w:r w:rsidR="00C53411" w:rsidRPr="0032420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TC Paralegal Program</w:t>
                            </w:r>
                            <w:r w:rsidR="001A2BBE">
                              <w:rPr>
                                <w:b/>
                                <w:sz w:val="22"/>
                                <w:szCs w:val="22"/>
                              </w:rPr>
                              <w:t>, 2019</w:t>
                            </w:r>
                            <w:r w:rsidR="009B659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3.8</w:t>
                            </w:r>
                            <w:r w:rsidR="001520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659B">
                              <w:rPr>
                                <w:b/>
                                <w:sz w:val="22"/>
                                <w:szCs w:val="22"/>
                              </w:rPr>
                              <w:t>GPA, Dean’s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.6pt;margin-top:59.75pt;width:378.35pt;height:97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" filled="f" stroked="f">
                <v:textbox>
                  <w:txbxContent>
                    <w:p w:rsidR="00C53411" w:rsidRPr="00EC334E" w:rsidRDefault="00814EE6" w:rsidP="00B31F66">
                      <w:pPr>
                        <w:pStyle w:val="Body1"/>
                        <w:ind w:left="360"/>
                        <w:rPr>
                          <w:sz w:val="22"/>
                          <w:szCs w:val="22"/>
                        </w:rPr>
                      </w:pPr>
                      <w:r w:rsidRPr="00EC334E">
                        <w:rPr>
                          <w:sz w:val="22"/>
                          <w:szCs w:val="22"/>
                        </w:rPr>
                        <w:t xml:space="preserve">University of </w:t>
                      </w:r>
                      <w:r w:rsidR="0081201B" w:rsidRPr="00EC334E">
                        <w:rPr>
                          <w:sz w:val="22"/>
                          <w:szCs w:val="22"/>
                        </w:rPr>
                        <w:t>Wisconsin-Madison, 2012</w:t>
                      </w:r>
                      <w:r w:rsidR="001A2BBE">
                        <w:rPr>
                          <w:sz w:val="22"/>
                          <w:szCs w:val="22"/>
                        </w:rPr>
                        <w:t>, 3.4 GPA</w:t>
                      </w:r>
                      <w:r w:rsidRPr="00EC334E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B31F66">
                        <w:rPr>
                          <w:sz w:val="22"/>
                          <w:szCs w:val="22"/>
                        </w:rPr>
                        <w:br/>
                      </w:r>
                      <w:r w:rsidRPr="00EC334E">
                        <w:rPr>
                          <w:sz w:val="22"/>
                          <w:szCs w:val="22"/>
                        </w:rPr>
                        <w:t xml:space="preserve">Bachelor of Arts, English </w:t>
                      </w:r>
                      <w:r w:rsidR="004E3CEA" w:rsidRPr="00EC334E">
                        <w:rPr>
                          <w:sz w:val="22"/>
                          <w:szCs w:val="22"/>
                        </w:rPr>
                        <w:t xml:space="preserve">Literature </w:t>
                      </w:r>
                      <w:r w:rsidR="00C53411">
                        <w:rPr>
                          <w:sz w:val="22"/>
                          <w:szCs w:val="22"/>
                        </w:rPr>
                        <w:br/>
                      </w:r>
                      <w:r w:rsidR="00B31F66">
                        <w:rPr>
                          <w:sz w:val="22"/>
                          <w:szCs w:val="22"/>
                        </w:rPr>
                        <w:t>Study abroad participant -- Italy</w:t>
                      </w:r>
                      <w:r w:rsidR="00C53411">
                        <w:rPr>
                          <w:sz w:val="22"/>
                          <w:szCs w:val="22"/>
                        </w:rPr>
                        <w:br/>
                      </w:r>
                      <w:r w:rsidR="009B659B">
                        <w:rPr>
                          <w:b/>
                          <w:sz w:val="22"/>
                          <w:szCs w:val="22"/>
                        </w:rPr>
                        <w:t>Diploma from</w:t>
                      </w:r>
                      <w:r w:rsidR="00C53411" w:rsidRPr="0032420D">
                        <w:rPr>
                          <w:b/>
                          <w:sz w:val="22"/>
                          <w:szCs w:val="22"/>
                        </w:rPr>
                        <w:t xml:space="preserve"> MATC Paralegal Program</w:t>
                      </w:r>
                      <w:r w:rsidR="001A2BBE">
                        <w:rPr>
                          <w:b/>
                          <w:sz w:val="22"/>
                          <w:szCs w:val="22"/>
                        </w:rPr>
                        <w:t>, 2019</w:t>
                      </w:r>
                      <w:r w:rsidR="009B659B">
                        <w:rPr>
                          <w:b/>
                          <w:sz w:val="22"/>
                          <w:szCs w:val="22"/>
                        </w:rPr>
                        <w:t xml:space="preserve"> – 3.8</w:t>
                      </w:r>
                      <w:r w:rsidR="0015207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659B">
                        <w:rPr>
                          <w:b/>
                          <w:sz w:val="22"/>
                          <w:szCs w:val="22"/>
                        </w:rPr>
                        <w:t>GPA, Dean’s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F6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5330</wp:posOffset>
                </wp:positionV>
                <wp:extent cx="688403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4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EE8FB" id="Straight Connector 1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7.9pt" to="542.0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E6BB3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-1150620</wp:posOffset>
                </wp:positionH>
                <wp:positionV relativeFrom="page">
                  <wp:posOffset>515620</wp:posOffset>
                </wp:positionV>
                <wp:extent cx="8008620" cy="17538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8620" cy="175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83" w:rsidRPr="00682A25" w:rsidRDefault="0041076E">
                            <w:pPr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  <w:t>Lucas</w:t>
                            </w:r>
                            <w:r w:rsidR="00C32C83" w:rsidRPr="00682A25"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  <w:t>Ru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0.6pt;margin-top:40.6pt;width:630.6pt;height:138.1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" filled="f" stroked="f">
                <v:textbox style="mso-fit-shape-to-text:t">
                  <w:txbxContent>
                    <w:p w:rsidR="00C32C83" w:rsidRPr="00682A25" w:rsidRDefault="0041076E">
                      <w:pPr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</w:pPr>
                      <w:r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  <w:t>Lucas</w:t>
                      </w:r>
                      <w:r w:rsidR="00C32C83" w:rsidRPr="00682A25"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  <w:t>Rung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E6BB3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460B1F1" wp14:editId="7C973912">
                <wp:simplePos x="0" y="0"/>
                <wp:positionH relativeFrom="column">
                  <wp:posOffset>-899795</wp:posOffset>
                </wp:positionH>
                <wp:positionV relativeFrom="paragraph">
                  <wp:posOffset>145415</wp:posOffset>
                </wp:positionV>
                <wp:extent cx="7792720" cy="70929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72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F66" w:rsidRDefault="001A2BBE" w:rsidP="00C32C83">
                            <w:pPr>
                              <w:pStyle w:val="Body1"/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ublished author</w:t>
                            </w:r>
                            <w:r w:rsidR="00152071">
                              <w:rPr>
                                <w:sz w:val="22"/>
                                <w:szCs w:val="22"/>
                              </w:rPr>
                              <w:t xml:space="preserve"> with Paralegal diploma</w:t>
                            </w:r>
                            <w:r w:rsidR="00B31F66">
                              <w:rPr>
                                <w:sz w:val="22"/>
                                <w:szCs w:val="22"/>
                              </w:rPr>
                              <w:t xml:space="preserve"> seeking </w:t>
                            </w:r>
                            <w:r w:rsidR="00152071">
                              <w:rPr>
                                <w:sz w:val="22"/>
                                <w:szCs w:val="22"/>
                              </w:rPr>
                              <w:t>IP Assistant job</w:t>
                            </w:r>
                          </w:p>
                          <w:p w:rsidR="00C32C83" w:rsidRPr="00CE6B63" w:rsidRDefault="00C53411" w:rsidP="00C32C83">
                            <w:pPr>
                              <w:pStyle w:val="Body1"/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829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olan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t. #8</w:t>
                            </w:r>
                            <w:r w:rsidR="00C32C83" w:rsidRPr="00CE6B6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2C83" w:rsidRPr="00CE6B6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•</w:t>
                            </w:r>
                            <w:r w:rsidR="0041076E" w:rsidRPr="00CE6B6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dison, WI</w:t>
                            </w:r>
                            <w:r w:rsidR="0041076E" w:rsidRPr="00CE6B63">
                              <w:rPr>
                                <w:sz w:val="22"/>
                                <w:szCs w:val="22"/>
                              </w:rPr>
                              <w:t xml:space="preserve">  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704</w:t>
                            </w:r>
                          </w:p>
                          <w:p w:rsidR="00C32C83" w:rsidRDefault="0071770E" w:rsidP="002B494E">
                            <w:pPr>
                              <w:pStyle w:val="Body1"/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165B7C" w:rsidRPr="00CE6B63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runge18@gmail.com</w:t>
                              </w:r>
                            </w:hyperlink>
                            <w:r w:rsidR="00165B7C" w:rsidRPr="00CE6B6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2C83" w:rsidRPr="00CE6B6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•</w:t>
                            </w:r>
                            <w:r w:rsidR="002B494E" w:rsidRPr="00CE6B63">
                              <w:rPr>
                                <w:sz w:val="22"/>
                                <w:szCs w:val="22"/>
                              </w:rPr>
                              <w:t xml:space="preserve"> 920-904-1841</w:t>
                            </w:r>
                          </w:p>
                          <w:p w:rsidR="00C53411" w:rsidRPr="00CE6B63" w:rsidRDefault="00C53411" w:rsidP="002B494E">
                            <w:pPr>
                              <w:pStyle w:val="Body1"/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2C83" w:rsidRDefault="00C32C83" w:rsidP="00C32C83">
                            <w:pPr>
                              <w:pStyle w:val="Body1"/>
                              <w:spacing w:before="0" w:line="240" w:lineRule="auto"/>
                              <w:jc w:val="center"/>
                            </w:pPr>
                          </w:p>
                          <w:p w:rsidR="00C32C83" w:rsidRDefault="00C32C83" w:rsidP="00C32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0B1F1" id="_x0000_s1029" type="#_x0000_t202" style="position:absolute;left:0;text-align:left;margin-left:-70.85pt;margin-top:11.45pt;width:613.6pt;height:55.85pt;z-index:-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" filled="f" stroked="f">
                <v:textbox>
                  <w:txbxContent>
                    <w:p w:rsidR="00B31F66" w:rsidRDefault="001A2BBE" w:rsidP="00C32C83">
                      <w:pPr>
                        <w:pStyle w:val="Body1"/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ublished author</w:t>
                      </w:r>
                      <w:r w:rsidR="00152071">
                        <w:rPr>
                          <w:sz w:val="22"/>
                          <w:szCs w:val="22"/>
                        </w:rPr>
                        <w:t xml:space="preserve"> with Paralegal diploma</w:t>
                      </w:r>
                      <w:r w:rsidR="00B31F66">
                        <w:rPr>
                          <w:sz w:val="22"/>
                          <w:szCs w:val="22"/>
                        </w:rPr>
                        <w:t xml:space="preserve"> seeking </w:t>
                      </w:r>
                      <w:r w:rsidR="00152071">
                        <w:rPr>
                          <w:sz w:val="22"/>
                          <w:szCs w:val="22"/>
                        </w:rPr>
                        <w:t>IP Assistant job</w:t>
                      </w:r>
                    </w:p>
                    <w:p w:rsidR="00C32C83" w:rsidRPr="00CE6B63" w:rsidRDefault="00C53411" w:rsidP="00C32C83">
                      <w:pPr>
                        <w:pStyle w:val="Body1"/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829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oland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t. #8</w:t>
                      </w:r>
                      <w:r w:rsidR="00C32C83" w:rsidRPr="00CE6B6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32C83" w:rsidRPr="00CE6B63">
                        <w:rPr>
                          <w:rFonts w:ascii="Century Gothic" w:hAnsi="Century Gothic"/>
                          <w:sz w:val="22"/>
                          <w:szCs w:val="22"/>
                        </w:rPr>
                        <w:t>•</w:t>
                      </w:r>
                      <w:r w:rsidR="0041076E" w:rsidRPr="00CE6B6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Madison, WI</w:t>
                      </w:r>
                      <w:r w:rsidR="0041076E" w:rsidRPr="00CE6B63">
                        <w:rPr>
                          <w:sz w:val="22"/>
                          <w:szCs w:val="22"/>
                        </w:rPr>
                        <w:t xml:space="preserve">  5</w:t>
                      </w:r>
                      <w:r>
                        <w:rPr>
                          <w:sz w:val="22"/>
                          <w:szCs w:val="22"/>
                        </w:rPr>
                        <w:t>3704</w:t>
                      </w:r>
                    </w:p>
                    <w:p w:rsidR="00C32C83" w:rsidRDefault="00492060" w:rsidP="002B494E">
                      <w:pPr>
                        <w:pStyle w:val="Body1"/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="00165B7C" w:rsidRPr="00CE6B63">
                          <w:rPr>
                            <w:rStyle w:val="Hyperlink"/>
                            <w:color w:val="auto"/>
                            <w:sz w:val="22"/>
                            <w:szCs w:val="22"/>
                            <w:u w:val="none"/>
                          </w:rPr>
                          <w:t>lrunge18@gmail.com</w:t>
                        </w:r>
                      </w:hyperlink>
                      <w:r w:rsidR="00165B7C" w:rsidRPr="00CE6B6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32C83" w:rsidRPr="00CE6B63">
                        <w:rPr>
                          <w:rFonts w:ascii="Century Gothic" w:hAnsi="Century Gothic"/>
                          <w:sz w:val="22"/>
                          <w:szCs w:val="22"/>
                        </w:rPr>
                        <w:t>•</w:t>
                      </w:r>
                      <w:r w:rsidR="002B494E" w:rsidRPr="00CE6B63">
                        <w:rPr>
                          <w:sz w:val="22"/>
                          <w:szCs w:val="22"/>
                        </w:rPr>
                        <w:t xml:space="preserve"> 920-904-1841</w:t>
                      </w:r>
                    </w:p>
                    <w:p w:rsidR="00C53411" w:rsidRPr="00CE6B63" w:rsidRDefault="00C53411" w:rsidP="002B494E">
                      <w:pPr>
                        <w:pStyle w:val="Body1"/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32C83" w:rsidRDefault="00C32C83" w:rsidP="00C32C83">
                      <w:pPr>
                        <w:pStyle w:val="Body1"/>
                        <w:spacing w:before="0" w:line="240" w:lineRule="auto"/>
                        <w:jc w:val="center"/>
                      </w:pPr>
                    </w:p>
                    <w:p w:rsidR="00C32C83" w:rsidRDefault="00C32C83" w:rsidP="00C32C83"/>
                  </w:txbxContent>
                </v:textbox>
              </v:shape>
            </w:pict>
          </mc:Fallback>
        </mc:AlternateContent>
      </w:r>
      <w:r w:rsidR="00544AB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4FCD40" wp14:editId="6981DE8C">
                <wp:simplePos x="0" y="0"/>
                <wp:positionH relativeFrom="column">
                  <wp:posOffset>1024758</wp:posOffset>
                </wp:positionH>
                <wp:positionV relativeFrom="paragraph">
                  <wp:posOffset>882868</wp:posOffset>
                </wp:positionV>
                <wp:extent cx="15765" cy="7535917"/>
                <wp:effectExtent l="0" t="0" r="22860" b="82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65" cy="75359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44CBF" id="Straight Connector 22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69.5pt" to="81.95pt,6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14EE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5DB52C" wp14:editId="28FC4F5F">
                <wp:simplePos x="0" y="0"/>
                <wp:positionH relativeFrom="column">
                  <wp:posOffset>118745</wp:posOffset>
                </wp:positionH>
                <wp:positionV relativeFrom="paragraph">
                  <wp:posOffset>59055</wp:posOffset>
                </wp:positionV>
                <wp:extent cx="571119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3EA11" id="Straight Connector 13" o:spid="_x0000_s1026" style="position:absolute;flip: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4.65pt" to="459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 w:rsidR="00814EE6">
        <w:t xml:space="preserve"> </w:t>
      </w:r>
    </w:p>
    <w:p w:rsidR="00814EE6" w:rsidRDefault="00E8761E" w:rsidP="00814EE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0ADD5" wp14:editId="723995E6">
                <wp:simplePos x="0" y="0"/>
                <wp:positionH relativeFrom="column">
                  <wp:posOffset>836558</wp:posOffset>
                </wp:positionH>
                <wp:positionV relativeFrom="paragraph">
                  <wp:posOffset>1164075</wp:posOffset>
                </wp:positionV>
                <wp:extent cx="5891841" cy="10763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841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3C" w:rsidRPr="008757A9" w:rsidRDefault="00C7523C" w:rsidP="00C7523C">
                            <w:pPr>
                              <w:pStyle w:val="Body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partment of Justice – Civil Litigations Division</w:t>
                            </w:r>
                            <w:r w:rsidR="00841C58">
                              <w:rPr>
                                <w:sz w:val="22"/>
                                <w:szCs w:val="22"/>
                              </w:rPr>
                              <w:t xml:space="preserve">, 20 </w:t>
                            </w:r>
                            <w:proofErr w:type="spellStart"/>
                            <w:r w:rsidR="00841C58">
                              <w:rPr>
                                <w:sz w:val="22"/>
                                <w:szCs w:val="22"/>
                              </w:rPr>
                              <w:t>hrs</w:t>
                            </w:r>
                            <w:proofErr w:type="spellEnd"/>
                            <w:r w:rsidR="00841C58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841C58">
                              <w:rPr>
                                <w:sz w:val="22"/>
                                <w:szCs w:val="22"/>
                              </w:rPr>
                              <w:t>wk</w:t>
                            </w:r>
                            <w:proofErr w:type="spellEnd"/>
                            <w:r w:rsidR="005D2675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3A41E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D267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72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1C5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5D2675">
                              <w:rPr>
                                <w:sz w:val="22"/>
                                <w:szCs w:val="22"/>
                              </w:rPr>
                              <w:t>/2019 - 4/2019</w:t>
                            </w:r>
                          </w:p>
                          <w:p w:rsidR="00C7523C" w:rsidRPr="005D2675" w:rsidRDefault="005D2675" w:rsidP="005D2675">
                            <w:pPr>
                              <w:pStyle w:val="Body1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rote answers, initial disclosures, med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hron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and</w:t>
                            </w:r>
                            <w:r w:rsidRPr="005D267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841C58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841C58" w:rsidRPr="005D2675">
                              <w:rPr>
                                <w:sz w:val="22"/>
                                <w:szCs w:val="22"/>
                              </w:rPr>
                              <w:t xml:space="preserve">case </w:t>
                            </w:r>
                            <w:r w:rsidRPr="005D2675">
                              <w:rPr>
                                <w:sz w:val="22"/>
                                <w:szCs w:val="22"/>
                              </w:rPr>
                              <w:t>maps for multiple paralegals.</w:t>
                            </w:r>
                          </w:p>
                          <w:p w:rsidR="00C7523C" w:rsidRDefault="00C7523C" w:rsidP="00C7523C">
                            <w:pPr>
                              <w:pStyle w:val="Body1"/>
                              <w:spacing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ADD5" id="_x0000_s1030" type="#_x0000_t202" style="position:absolute;margin-left:65.85pt;margin-top:91.65pt;width:463.9pt;height: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" filled="f" stroked="f">
                <v:textbox>
                  <w:txbxContent>
                    <w:p w:rsidR="00C7523C" w:rsidRPr="008757A9" w:rsidRDefault="00C7523C" w:rsidP="00C7523C">
                      <w:pPr>
                        <w:pStyle w:val="Body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partment of Justice – Civil Litigations Division</w:t>
                      </w:r>
                      <w:r w:rsidR="00841C58">
                        <w:rPr>
                          <w:sz w:val="22"/>
                          <w:szCs w:val="22"/>
                        </w:rPr>
                        <w:t xml:space="preserve">, 20 </w:t>
                      </w:r>
                      <w:proofErr w:type="spellStart"/>
                      <w:r w:rsidR="00841C58">
                        <w:rPr>
                          <w:sz w:val="22"/>
                          <w:szCs w:val="22"/>
                        </w:rPr>
                        <w:t>hrs</w:t>
                      </w:r>
                      <w:proofErr w:type="spellEnd"/>
                      <w:r w:rsidR="00841C58">
                        <w:rPr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841C58">
                        <w:rPr>
                          <w:sz w:val="22"/>
                          <w:szCs w:val="22"/>
                        </w:rPr>
                        <w:t>wk</w:t>
                      </w:r>
                      <w:proofErr w:type="spellEnd"/>
                      <w:r w:rsidR="005D2675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="003A41E7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5D267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872D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41C58">
                        <w:rPr>
                          <w:sz w:val="22"/>
                          <w:szCs w:val="22"/>
                        </w:rPr>
                        <w:t>2</w:t>
                      </w:r>
                      <w:r w:rsidR="005D2675">
                        <w:rPr>
                          <w:sz w:val="22"/>
                          <w:szCs w:val="22"/>
                        </w:rPr>
                        <w:t>/2019 - 4/2019</w:t>
                      </w:r>
                    </w:p>
                    <w:p w:rsidR="00C7523C" w:rsidRPr="005D2675" w:rsidRDefault="005D2675" w:rsidP="005D2675">
                      <w:pPr>
                        <w:pStyle w:val="Body1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rote answers, initial disclosures, med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hron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and</w:t>
                      </w:r>
                      <w:r w:rsidRPr="005D267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</w:t>
                      </w:r>
                      <w:r w:rsidR="00841C58"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 w:rsidR="00841C58" w:rsidRPr="005D2675">
                        <w:rPr>
                          <w:sz w:val="22"/>
                          <w:szCs w:val="22"/>
                        </w:rPr>
                        <w:t xml:space="preserve">case </w:t>
                      </w:r>
                      <w:r w:rsidRPr="005D2675">
                        <w:rPr>
                          <w:sz w:val="22"/>
                          <w:szCs w:val="22"/>
                        </w:rPr>
                        <w:t>maps for multiple paralegals.</w:t>
                      </w:r>
                    </w:p>
                    <w:p w:rsidR="00C7523C" w:rsidRDefault="00C7523C" w:rsidP="00C7523C">
                      <w:pPr>
                        <w:pStyle w:val="Body1"/>
                        <w:spacing w:line="240" w:lineRule="auto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BD416" wp14:editId="40741141">
                <wp:simplePos x="0" y="0"/>
                <wp:positionH relativeFrom="column">
                  <wp:posOffset>-677234</wp:posOffset>
                </wp:positionH>
                <wp:positionV relativeFrom="paragraph">
                  <wp:posOffset>983771</wp:posOffset>
                </wp:positionV>
                <wp:extent cx="1598930" cy="8896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98930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3C" w:rsidRPr="00905F9C" w:rsidRDefault="00C7523C" w:rsidP="00C7523C">
                            <w:pPr>
                              <w:pStyle w:val="Heading1"/>
                              <w:spacing w:line="240" w:lineRule="auto"/>
                              <w:jc w:val="right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Internship</w:t>
                            </w:r>
                          </w:p>
                          <w:p w:rsidR="00C7523C" w:rsidRPr="00905F9C" w:rsidRDefault="00C7523C" w:rsidP="00C7523C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C7523C" w:rsidRPr="00905F9C" w:rsidRDefault="00C7523C" w:rsidP="00C7523C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C7523C" w:rsidRDefault="00C7523C" w:rsidP="00C7523C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C7523C" w:rsidRPr="00905F9C" w:rsidRDefault="00C7523C" w:rsidP="00C7523C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C7523C" w:rsidRPr="00905F9C" w:rsidRDefault="00C7523C" w:rsidP="00C7523C">
                            <w:pPr>
                              <w:spacing w:line="240" w:lineRule="auto"/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C7523C" w:rsidRPr="00905F9C" w:rsidRDefault="00C7523C" w:rsidP="00C7523C">
                            <w:pPr>
                              <w:spacing w:line="240" w:lineRule="auto"/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C7523C" w:rsidRPr="00905F9C" w:rsidRDefault="00C7523C" w:rsidP="00C7523C">
                            <w:pPr>
                              <w:pStyle w:val="Heading1"/>
                              <w:spacing w:line="240" w:lineRule="auto"/>
                              <w:jc w:val="right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D416" id="_x0000_s1031" type="#_x0000_t202" style="position:absolute;margin-left:-53.35pt;margin-top:77.45pt;width:125.9pt;height:70.0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" filled="f" stroked="f">
                <v:textbox>
                  <w:txbxContent>
                    <w:p w:rsidR="00C7523C" w:rsidRPr="00905F9C" w:rsidRDefault="00C7523C" w:rsidP="00C7523C">
                      <w:pPr>
                        <w:pStyle w:val="Heading1"/>
                        <w:spacing w:line="240" w:lineRule="auto"/>
                        <w:jc w:val="right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Internship</w:t>
                      </w:r>
                    </w:p>
                    <w:p w:rsidR="00C7523C" w:rsidRPr="00905F9C" w:rsidRDefault="00C7523C" w:rsidP="00C7523C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C7523C" w:rsidRPr="00905F9C" w:rsidRDefault="00C7523C" w:rsidP="00C7523C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C7523C" w:rsidRDefault="00C7523C" w:rsidP="00C7523C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C7523C" w:rsidRPr="00905F9C" w:rsidRDefault="00C7523C" w:rsidP="00C7523C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C7523C" w:rsidRPr="00905F9C" w:rsidRDefault="00C7523C" w:rsidP="00C7523C">
                      <w:pPr>
                        <w:spacing w:line="240" w:lineRule="auto"/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C7523C" w:rsidRPr="00905F9C" w:rsidRDefault="00C7523C" w:rsidP="00C7523C">
                      <w:pPr>
                        <w:spacing w:line="240" w:lineRule="auto"/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C7523C" w:rsidRPr="00905F9C" w:rsidRDefault="00C7523C" w:rsidP="00C7523C">
                      <w:pPr>
                        <w:pStyle w:val="Heading1"/>
                        <w:spacing w:line="240" w:lineRule="auto"/>
                        <w:jc w:val="right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98EC8" wp14:editId="1F477982">
                <wp:simplePos x="0" y="0"/>
                <wp:positionH relativeFrom="column">
                  <wp:posOffset>854015</wp:posOffset>
                </wp:positionH>
                <wp:positionV relativeFrom="paragraph">
                  <wp:posOffset>362501</wp:posOffset>
                </wp:positionV>
                <wp:extent cx="2423795" cy="80225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802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59B" w:rsidRPr="008757A9" w:rsidRDefault="009B659B" w:rsidP="009B659B">
                            <w:pPr>
                              <w:pStyle w:val="Body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yping – 90 WPM</w:t>
                            </w:r>
                          </w:p>
                          <w:p w:rsidR="009B659B" w:rsidRPr="008757A9" w:rsidRDefault="009B659B" w:rsidP="009B659B">
                            <w:pPr>
                              <w:pStyle w:val="Body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gal Research &amp; Writing</w:t>
                            </w:r>
                          </w:p>
                          <w:p w:rsidR="009B659B" w:rsidRDefault="009B659B" w:rsidP="00E8761E">
                            <w:pPr>
                              <w:pStyle w:val="Body1"/>
                              <w:spacing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8EC8" id="_x0000_s1032" type="#_x0000_t202" style="position:absolute;margin-left:67.25pt;margin-top:28.55pt;width:190.85pt;height:6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" filled="f" stroked="f">
                <v:textbox>
                  <w:txbxContent>
                    <w:p w:rsidR="009B659B" w:rsidRPr="008757A9" w:rsidRDefault="009B659B" w:rsidP="009B659B">
                      <w:pPr>
                        <w:pStyle w:val="Body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yping – 90 WPM</w:t>
                      </w:r>
                    </w:p>
                    <w:p w:rsidR="009B659B" w:rsidRPr="008757A9" w:rsidRDefault="009B659B" w:rsidP="009B659B">
                      <w:pPr>
                        <w:pStyle w:val="Body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gal Research &amp; Writing</w:t>
                      </w:r>
                    </w:p>
                    <w:p w:rsidR="009B659B" w:rsidRDefault="009B659B" w:rsidP="00E8761E">
                      <w:pPr>
                        <w:pStyle w:val="Body1"/>
                        <w:spacing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36A2E" wp14:editId="64FD23ED">
                <wp:simplePos x="0" y="0"/>
                <wp:positionH relativeFrom="column">
                  <wp:posOffset>3157268</wp:posOffset>
                </wp:positionH>
                <wp:positionV relativeFrom="paragraph">
                  <wp:posOffset>405634</wp:posOffset>
                </wp:positionV>
                <wp:extent cx="2423795" cy="776378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776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59B" w:rsidRPr="008757A9" w:rsidRDefault="009B659B" w:rsidP="009B659B">
                            <w:pPr>
                              <w:pStyle w:val="Body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ime Matters, Clio</w:t>
                            </w:r>
                          </w:p>
                          <w:p w:rsidR="009B659B" w:rsidRPr="008757A9" w:rsidRDefault="009B659B" w:rsidP="009B659B">
                            <w:pPr>
                              <w:pStyle w:val="Body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CAP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mateLocator</w:t>
                            </w:r>
                            <w:proofErr w:type="spellEnd"/>
                          </w:p>
                          <w:p w:rsidR="009B659B" w:rsidRDefault="009B659B" w:rsidP="00106E37">
                            <w:pPr>
                              <w:pStyle w:val="Body1"/>
                              <w:spacing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6A2E" id="_x0000_s1033" type="#_x0000_t202" style="position:absolute;margin-left:248.6pt;margin-top:31.95pt;width:190.85pt;height:6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" filled="f" stroked="f">
                <v:textbox>
                  <w:txbxContent>
                    <w:p w:rsidR="009B659B" w:rsidRPr="008757A9" w:rsidRDefault="009B659B" w:rsidP="009B659B">
                      <w:pPr>
                        <w:pStyle w:val="Body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ime Matters, Clio</w:t>
                      </w:r>
                    </w:p>
                    <w:p w:rsidR="009B659B" w:rsidRPr="008757A9" w:rsidRDefault="009B659B" w:rsidP="009B659B">
                      <w:pPr>
                        <w:pStyle w:val="Body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CAP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nmateLocator</w:t>
                      </w:r>
                      <w:proofErr w:type="spellEnd"/>
                    </w:p>
                    <w:p w:rsidR="009B659B" w:rsidRDefault="009B659B" w:rsidP="00106E37">
                      <w:pPr>
                        <w:pStyle w:val="Body1"/>
                        <w:spacing w:line="240" w:lineRule="auto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C752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F9F70" wp14:editId="44E470FE">
                <wp:simplePos x="0" y="0"/>
                <wp:positionH relativeFrom="column">
                  <wp:posOffset>-325695</wp:posOffset>
                </wp:positionH>
                <wp:positionV relativeFrom="paragraph">
                  <wp:posOffset>188331</wp:posOffset>
                </wp:positionV>
                <wp:extent cx="1353185" cy="8896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5318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59B" w:rsidRDefault="009B659B" w:rsidP="009B659B">
                            <w:pPr>
                              <w:pStyle w:val="Heading1"/>
                              <w:spacing w:line="240" w:lineRule="auto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Paralegal skills</w:t>
                            </w:r>
                          </w:p>
                          <w:p w:rsidR="009B659B" w:rsidRPr="0081201B" w:rsidRDefault="009B659B" w:rsidP="009B659B">
                            <w:r>
                              <w:t>Ex</w:t>
                            </w:r>
                          </w:p>
                          <w:p w:rsidR="009B659B" w:rsidRPr="00905F9C" w:rsidRDefault="009B659B" w:rsidP="009B659B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9B659B" w:rsidRPr="00905F9C" w:rsidRDefault="009B659B" w:rsidP="009B659B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9B659B" w:rsidRDefault="009B659B" w:rsidP="009B659B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9B659B" w:rsidRPr="00905F9C" w:rsidRDefault="009B659B" w:rsidP="009B659B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9B659B" w:rsidRPr="00905F9C" w:rsidRDefault="009B659B" w:rsidP="009B659B">
                            <w:pPr>
                              <w:spacing w:line="240" w:lineRule="auto"/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9B659B" w:rsidRPr="00905F9C" w:rsidRDefault="009B659B" w:rsidP="009B659B">
                            <w:pPr>
                              <w:spacing w:line="240" w:lineRule="auto"/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9B659B" w:rsidRPr="00905F9C" w:rsidRDefault="009B659B" w:rsidP="009B659B">
                            <w:pPr>
                              <w:pStyle w:val="Heading1"/>
                              <w:spacing w:line="240" w:lineRule="auto"/>
                              <w:jc w:val="right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F9F70" id="_x0000_s1034" type="#_x0000_t202" style="position:absolute;margin-left:-25.65pt;margin-top:14.85pt;width:106.55pt;height:70.0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" filled="f" stroked="f">
                <v:textbox>
                  <w:txbxContent>
                    <w:p w:rsidR="009B659B" w:rsidRDefault="009B659B" w:rsidP="009B659B">
                      <w:pPr>
                        <w:pStyle w:val="Heading1"/>
                        <w:spacing w:line="240" w:lineRule="auto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Paralegal skills</w:t>
                      </w:r>
                    </w:p>
                    <w:p w:rsidR="009B659B" w:rsidRPr="0081201B" w:rsidRDefault="009B659B" w:rsidP="009B659B">
                      <w:r>
                        <w:t>Ex</w:t>
                      </w:r>
                    </w:p>
                    <w:p w:rsidR="009B659B" w:rsidRPr="00905F9C" w:rsidRDefault="009B659B" w:rsidP="009B659B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9B659B" w:rsidRPr="00905F9C" w:rsidRDefault="009B659B" w:rsidP="009B659B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9B659B" w:rsidRDefault="009B659B" w:rsidP="009B659B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9B659B" w:rsidRPr="00905F9C" w:rsidRDefault="009B659B" w:rsidP="009B659B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9B659B" w:rsidRPr="00905F9C" w:rsidRDefault="009B659B" w:rsidP="009B659B">
                      <w:pPr>
                        <w:spacing w:line="240" w:lineRule="auto"/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9B659B" w:rsidRPr="00905F9C" w:rsidRDefault="009B659B" w:rsidP="009B659B">
                      <w:pPr>
                        <w:spacing w:line="240" w:lineRule="auto"/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9B659B" w:rsidRPr="00905F9C" w:rsidRDefault="009B659B" w:rsidP="009B659B">
                      <w:pPr>
                        <w:pStyle w:val="Heading1"/>
                        <w:spacing w:line="240" w:lineRule="auto"/>
                        <w:jc w:val="right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EE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08A16A" wp14:editId="6A252F9B">
                <wp:simplePos x="0" y="0"/>
                <wp:positionH relativeFrom="column">
                  <wp:posOffset>-3898265</wp:posOffset>
                </wp:positionH>
                <wp:positionV relativeFrom="paragraph">
                  <wp:posOffset>6116320</wp:posOffset>
                </wp:positionV>
                <wp:extent cx="2236470" cy="14605"/>
                <wp:effectExtent l="19050" t="19050" r="11430" b="2349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47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6C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42EFC" id="Straight Connector 29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6.95pt,481.6pt" to="-130.8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" strokecolor="#6cf" strokeweight="2.25pt">
                <v:stroke joinstyle="miter"/>
              </v:line>
            </w:pict>
          </mc:Fallback>
        </mc:AlternateContent>
      </w:r>
      <w:r w:rsidR="00814EE6">
        <w:softHyphen/>
      </w:r>
      <w:r w:rsidR="00814EE6">
        <w:softHyphen/>
      </w:r>
      <w:r w:rsidR="0016259B" w:rsidRPr="0016259B">
        <w:rPr>
          <w:noProof/>
        </w:rPr>
        <w:t xml:space="preserve"> </w:t>
      </w:r>
    </w:p>
    <w:bookmarkStart w:id="0" w:name="_GoBack"/>
    <w:bookmarkEnd w:id="0"/>
    <w:p w:rsidR="00CC1169" w:rsidRDefault="007C1A3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9841</wp:posOffset>
                </wp:positionH>
                <wp:positionV relativeFrom="paragraph">
                  <wp:posOffset>3107690</wp:posOffset>
                </wp:positionV>
                <wp:extent cx="5960745" cy="2501661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501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9A" w:rsidRPr="00AA539A" w:rsidRDefault="00AA539A" w:rsidP="00AA539A">
                            <w:pPr>
                              <w:pStyle w:val="Body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C334E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ote</w:t>
                            </w:r>
                            <w:r w:rsidRPr="00EC334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334E">
                              <w:rPr>
                                <w:i/>
                                <w:sz w:val="22"/>
                                <w:szCs w:val="22"/>
                              </w:rPr>
                              <w:t>Film Analysis with Luke</w:t>
                            </w:r>
                            <w:r w:rsidRPr="00EC334E">
                              <w:rPr>
                                <w:sz w:val="22"/>
                                <w:szCs w:val="22"/>
                              </w:rPr>
                              <w:t xml:space="preserve">, a podcast wit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more than 40 episodes             2015-2017            </w:t>
                            </w:r>
                            <w:r w:rsidRPr="00AA539A">
                              <w:rPr>
                                <w:sz w:val="22"/>
                                <w:szCs w:val="22"/>
                              </w:rPr>
                              <w:t xml:space="preserve">and approximately </w:t>
                            </w:r>
                            <w:r w:rsidR="00F872DE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AA539A">
                              <w:rPr>
                                <w:sz w:val="22"/>
                                <w:szCs w:val="22"/>
                              </w:rPr>
                              <w:t>,000 listens</w:t>
                            </w:r>
                          </w:p>
                          <w:p w:rsidR="00AA539A" w:rsidRPr="00AA539A" w:rsidRDefault="00AA539A" w:rsidP="00AA539A">
                            <w:pPr>
                              <w:pStyle w:val="Body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757A9">
                              <w:rPr>
                                <w:sz w:val="22"/>
                                <w:szCs w:val="22"/>
                              </w:rPr>
                              <w:t>“Rebellion in Five Par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8757A9">
                              <w:rPr>
                                <w:sz w:val="22"/>
                                <w:szCs w:val="22"/>
                              </w:rPr>
                              <w:t xml:space="preserve">”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2300-word essay, </w:t>
                            </w:r>
                            <w:r w:rsidRPr="008757A9">
                              <w:rPr>
                                <w:i/>
                                <w:sz w:val="22"/>
                                <w:szCs w:val="22"/>
                              </w:rPr>
                              <w:t>No Tofu</w:t>
                            </w:r>
                            <w:r w:rsidRPr="008757A9">
                              <w:rPr>
                                <w:sz w:val="22"/>
                                <w:szCs w:val="22"/>
                              </w:rPr>
                              <w:t xml:space="preserve"> print magazin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proofErr w:type="gramStart"/>
                            <w:r w:rsidRPr="008757A9">
                              <w:rPr>
                                <w:sz w:val="22"/>
                                <w:szCs w:val="22"/>
                              </w:rPr>
                              <w:t xml:space="preserve">Fal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57A9">
                              <w:rPr>
                                <w:sz w:val="22"/>
                                <w:szCs w:val="22"/>
                              </w:rPr>
                              <w:t>2015</w:t>
                            </w:r>
                            <w:proofErr w:type="gramEnd"/>
                          </w:p>
                          <w:p w:rsidR="00F36E73" w:rsidRPr="008757A9" w:rsidRDefault="00F36E73" w:rsidP="008345BF">
                            <w:pPr>
                              <w:pStyle w:val="Body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arious temporary writing gigs, including content marketing for                   2013-2015              Zen Marketing and writing podcast summaries for Timelined.co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43AF6" w:rsidRPr="008757A9" w:rsidRDefault="00D43AF6" w:rsidP="008345BF">
                            <w:pPr>
                              <w:pStyle w:val="Body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757A9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="002C6210" w:rsidRPr="008757A9">
                              <w:rPr>
                                <w:sz w:val="22"/>
                                <w:szCs w:val="22"/>
                              </w:rPr>
                              <w:t>Winter Promises</w:t>
                            </w:r>
                            <w:r w:rsidR="003A41E7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8757A9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 w:rsidR="003A41E7">
                              <w:rPr>
                                <w:sz w:val="22"/>
                                <w:szCs w:val="22"/>
                              </w:rPr>
                              <w:t xml:space="preserve"> 1500-word cover essay, </w:t>
                            </w:r>
                            <w:r w:rsidRPr="008757A9">
                              <w:rPr>
                                <w:i/>
                                <w:sz w:val="22"/>
                                <w:szCs w:val="22"/>
                              </w:rPr>
                              <w:t>Badger Sportsman</w:t>
                            </w:r>
                            <w:r w:rsidRPr="008757A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41E7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F36E73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3A41E7">
                              <w:rPr>
                                <w:sz w:val="22"/>
                                <w:szCs w:val="22"/>
                              </w:rPr>
                              <w:t xml:space="preserve">Summer 2012             </w:t>
                            </w:r>
                            <w:r w:rsidRPr="008757A9">
                              <w:rPr>
                                <w:sz w:val="22"/>
                                <w:szCs w:val="22"/>
                              </w:rPr>
                              <w:t>print magazine</w:t>
                            </w:r>
                          </w:p>
                          <w:p w:rsidR="00D43AF6" w:rsidRPr="00F36E73" w:rsidRDefault="00D43AF6" w:rsidP="00F36E73">
                            <w:pPr>
                              <w:pStyle w:val="Body1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3.75pt;margin-top:244.7pt;width:469.35pt;height:1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" filled="f" stroked="f">
                <v:textbox>
                  <w:txbxContent>
                    <w:p w:rsidR="00AA539A" w:rsidRPr="00AA539A" w:rsidRDefault="00AA539A" w:rsidP="00AA539A">
                      <w:pPr>
                        <w:pStyle w:val="Body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EC334E">
                        <w:rPr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sz w:val="22"/>
                          <w:szCs w:val="22"/>
                        </w:rPr>
                        <w:t>rote</w:t>
                      </w:r>
                      <w:r w:rsidRPr="00EC334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C334E">
                        <w:rPr>
                          <w:i/>
                          <w:sz w:val="22"/>
                          <w:szCs w:val="22"/>
                        </w:rPr>
                        <w:t>Film Analysis with Luke</w:t>
                      </w:r>
                      <w:r w:rsidRPr="00EC334E">
                        <w:rPr>
                          <w:sz w:val="22"/>
                          <w:szCs w:val="22"/>
                        </w:rPr>
                        <w:t xml:space="preserve">, a podcast with </w:t>
                      </w:r>
                      <w:r>
                        <w:rPr>
                          <w:sz w:val="22"/>
                          <w:szCs w:val="22"/>
                        </w:rPr>
                        <w:t xml:space="preserve">more than 40 episodes             2015-2017            </w:t>
                      </w:r>
                      <w:r w:rsidRPr="00AA539A">
                        <w:rPr>
                          <w:sz w:val="22"/>
                          <w:szCs w:val="22"/>
                        </w:rPr>
                        <w:t xml:space="preserve">and approximately </w:t>
                      </w:r>
                      <w:r w:rsidR="00F872DE">
                        <w:rPr>
                          <w:sz w:val="22"/>
                          <w:szCs w:val="22"/>
                        </w:rPr>
                        <w:t>6</w:t>
                      </w:r>
                      <w:r w:rsidRPr="00AA539A">
                        <w:rPr>
                          <w:sz w:val="22"/>
                          <w:szCs w:val="22"/>
                        </w:rPr>
                        <w:t>,000 listens</w:t>
                      </w:r>
                    </w:p>
                    <w:p w:rsidR="00AA539A" w:rsidRPr="00AA539A" w:rsidRDefault="00AA539A" w:rsidP="00AA539A">
                      <w:pPr>
                        <w:pStyle w:val="Body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8757A9">
                        <w:rPr>
                          <w:sz w:val="22"/>
                          <w:szCs w:val="22"/>
                        </w:rPr>
                        <w:t>“Rebellion in Five Parts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8757A9">
                        <w:rPr>
                          <w:sz w:val="22"/>
                          <w:szCs w:val="22"/>
                        </w:rPr>
                        <w:t xml:space="preserve">” </w:t>
                      </w:r>
                      <w:r>
                        <w:rPr>
                          <w:sz w:val="22"/>
                          <w:szCs w:val="22"/>
                        </w:rPr>
                        <w:t xml:space="preserve">2300-word essay, </w:t>
                      </w:r>
                      <w:r w:rsidRPr="008757A9">
                        <w:rPr>
                          <w:i/>
                          <w:sz w:val="22"/>
                          <w:szCs w:val="22"/>
                        </w:rPr>
                        <w:t>No Tofu</w:t>
                      </w:r>
                      <w:r w:rsidRPr="008757A9">
                        <w:rPr>
                          <w:sz w:val="22"/>
                          <w:szCs w:val="22"/>
                        </w:rPr>
                        <w:t xml:space="preserve"> print magazine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</w:t>
                      </w:r>
                      <w:proofErr w:type="gramStart"/>
                      <w:r w:rsidRPr="008757A9">
                        <w:rPr>
                          <w:sz w:val="22"/>
                          <w:szCs w:val="22"/>
                        </w:rPr>
                        <w:t xml:space="preserve">Fall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757A9">
                        <w:rPr>
                          <w:sz w:val="22"/>
                          <w:szCs w:val="22"/>
                        </w:rPr>
                        <w:t>2015</w:t>
                      </w:r>
                      <w:proofErr w:type="gramEnd"/>
                    </w:p>
                    <w:p w:rsidR="00F36E73" w:rsidRPr="008757A9" w:rsidRDefault="00F36E73" w:rsidP="008345BF">
                      <w:pPr>
                        <w:pStyle w:val="Body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arious temporary writing gigs, including content marketing for               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 xml:space="preserve">    2013-2015              Zen Marketing and writing podcast summaries for Timelined.com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D43AF6" w:rsidRPr="008757A9" w:rsidRDefault="00D43AF6" w:rsidP="008345BF">
                      <w:pPr>
                        <w:pStyle w:val="Body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8757A9">
                        <w:rPr>
                          <w:sz w:val="22"/>
                          <w:szCs w:val="22"/>
                        </w:rPr>
                        <w:t>“</w:t>
                      </w:r>
                      <w:r w:rsidR="002C6210" w:rsidRPr="008757A9">
                        <w:rPr>
                          <w:sz w:val="22"/>
                          <w:szCs w:val="22"/>
                        </w:rPr>
                        <w:t>Winter Promises</w:t>
                      </w:r>
                      <w:r w:rsidR="003A41E7">
                        <w:rPr>
                          <w:sz w:val="22"/>
                          <w:szCs w:val="22"/>
                        </w:rPr>
                        <w:t>,</w:t>
                      </w:r>
                      <w:r w:rsidRPr="008757A9">
                        <w:rPr>
                          <w:sz w:val="22"/>
                          <w:szCs w:val="22"/>
                        </w:rPr>
                        <w:t>”</w:t>
                      </w:r>
                      <w:r w:rsidR="003A41E7">
                        <w:rPr>
                          <w:sz w:val="22"/>
                          <w:szCs w:val="22"/>
                        </w:rPr>
                        <w:t xml:space="preserve"> 1500-word cover essay, </w:t>
                      </w:r>
                      <w:r w:rsidRPr="008757A9">
                        <w:rPr>
                          <w:i/>
                          <w:sz w:val="22"/>
                          <w:szCs w:val="22"/>
                        </w:rPr>
                        <w:t>Badger Sportsman</w:t>
                      </w:r>
                      <w:r w:rsidRPr="008757A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41E7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="00F36E73"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 w:rsidR="003A41E7">
                        <w:rPr>
                          <w:sz w:val="22"/>
                          <w:szCs w:val="22"/>
                        </w:rPr>
                        <w:t xml:space="preserve">Summer 2012             </w:t>
                      </w:r>
                      <w:r w:rsidRPr="008757A9">
                        <w:rPr>
                          <w:sz w:val="22"/>
                          <w:szCs w:val="22"/>
                        </w:rPr>
                        <w:t>print magazine</w:t>
                      </w:r>
                    </w:p>
                    <w:p w:rsidR="00D43AF6" w:rsidRPr="00F36E73" w:rsidRDefault="00D43AF6" w:rsidP="00F36E73">
                      <w:pPr>
                        <w:pStyle w:val="Body1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7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4650</wp:posOffset>
                </wp:positionH>
                <wp:positionV relativeFrom="paragraph">
                  <wp:posOffset>2937726</wp:posOffset>
                </wp:positionV>
                <wp:extent cx="1353185" cy="88963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5318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B6D" w:rsidRPr="00905F9C" w:rsidRDefault="00152071" w:rsidP="00152071">
                            <w:pPr>
                              <w:pStyle w:val="Heading1"/>
                              <w:spacing w:line="240" w:lineRule="auto"/>
                              <w:jc w:val="right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  <w:p w:rsidR="00651B6D" w:rsidRPr="00905F9C" w:rsidRDefault="00651B6D" w:rsidP="00651B6D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651B6D" w:rsidRDefault="00651B6D" w:rsidP="00651B6D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651B6D" w:rsidRPr="00905F9C" w:rsidRDefault="00651B6D" w:rsidP="00651B6D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651B6D" w:rsidRPr="00905F9C" w:rsidRDefault="00651B6D" w:rsidP="00651B6D">
                            <w:pPr>
                              <w:spacing w:line="240" w:lineRule="auto"/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651B6D" w:rsidRPr="00905F9C" w:rsidRDefault="00651B6D" w:rsidP="00651B6D">
                            <w:pPr>
                              <w:spacing w:line="240" w:lineRule="auto"/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651B6D" w:rsidRPr="00905F9C" w:rsidRDefault="00651B6D" w:rsidP="00651B6D">
                            <w:pPr>
                              <w:pStyle w:val="Heading1"/>
                              <w:spacing w:line="240" w:lineRule="auto"/>
                              <w:jc w:val="right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-31.85pt;margin-top:231.3pt;width:106.55pt;height:70.0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" filled="f" stroked="f">
                <v:textbox>
                  <w:txbxContent>
                    <w:p w:rsidR="00651B6D" w:rsidRPr="00905F9C" w:rsidRDefault="00152071" w:rsidP="00152071">
                      <w:pPr>
                        <w:pStyle w:val="Heading1"/>
                        <w:spacing w:line="240" w:lineRule="auto"/>
                        <w:jc w:val="right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Writing</w:t>
                      </w:r>
                    </w:p>
                    <w:p w:rsidR="00651B6D" w:rsidRPr="00905F9C" w:rsidRDefault="00651B6D" w:rsidP="00651B6D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651B6D" w:rsidRDefault="00651B6D" w:rsidP="00651B6D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651B6D" w:rsidRPr="00905F9C" w:rsidRDefault="00651B6D" w:rsidP="00651B6D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651B6D" w:rsidRPr="00905F9C" w:rsidRDefault="00651B6D" w:rsidP="00651B6D">
                      <w:pPr>
                        <w:spacing w:line="240" w:lineRule="auto"/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651B6D" w:rsidRPr="00905F9C" w:rsidRDefault="00651B6D" w:rsidP="00651B6D">
                      <w:pPr>
                        <w:spacing w:line="240" w:lineRule="auto"/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651B6D" w:rsidRPr="00905F9C" w:rsidRDefault="00651B6D" w:rsidP="00651B6D">
                      <w:pPr>
                        <w:pStyle w:val="Heading1"/>
                        <w:spacing w:line="240" w:lineRule="auto"/>
                        <w:jc w:val="right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6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BD416" wp14:editId="40741141">
                <wp:simplePos x="0" y="0"/>
                <wp:positionH relativeFrom="column">
                  <wp:posOffset>-664234</wp:posOffset>
                </wp:positionH>
                <wp:positionV relativeFrom="paragraph">
                  <wp:posOffset>813806</wp:posOffset>
                </wp:positionV>
                <wp:extent cx="1598930" cy="881008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98930" cy="881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3C" w:rsidRPr="00905F9C" w:rsidRDefault="00A04243" w:rsidP="00C7523C">
                            <w:pPr>
                              <w:pStyle w:val="Heading1"/>
                              <w:spacing w:line="240" w:lineRule="auto"/>
                              <w:jc w:val="right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Recent Positions</w:t>
                            </w:r>
                          </w:p>
                          <w:p w:rsidR="00C7523C" w:rsidRPr="00905F9C" w:rsidRDefault="00C7523C" w:rsidP="00C7523C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C7523C" w:rsidRPr="00905F9C" w:rsidRDefault="00C7523C" w:rsidP="00C7523C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C7523C" w:rsidRDefault="00C7523C" w:rsidP="00C7523C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C7523C" w:rsidRPr="00905F9C" w:rsidRDefault="00C7523C" w:rsidP="00C7523C">
                            <w:pPr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C7523C" w:rsidRPr="00905F9C" w:rsidRDefault="00C7523C" w:rsidP="00C7523C">
                            <w:pPr>
                              <w:spacing w:line="240" w:lineRule="auto"/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C7523C" w:rsidRPr="00905F9C" w:rsidRDefault="00C7523C" w:rsidP="00C7523C">
                            <w:pPr>
                              <w:spacing w:line="240" w:lineRule="auto"/>
                              <w:jc w:val="right"/>
                              <w:rPr>
                                <w:rFonts w:ascii="Copperplate Gothic Bold" w:eastAsia="MS Gothic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:rsidR="00C7523C" w:rsidRPr="00905F9C" w:rsidRDefault="00C7523C" w:rsidP="00C7523C">
                            <w:pPr>
                              <w:pStyle w:val="Heading1"/>
                              <w:spacing w:line="240" w:lineRule="auto"/>
                              <w:jc w:val="right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BD416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52.3pt;margin-top:64.1pt;width:125.9pt;height:69.3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" filled="f" stroked="f">
                <v:textbox>
                  <w:txbxContent>
                    <w:p w:rsidR="00C7523C" w:rsidRPr="00905F9C" w:rsidRDefault="00A04243" w:rsidP="00C7523C">
                      <w:pPr>
                        <w:pStyle w:val="Heading1"/>
                        <w:spacing w:line="240" w:lineRule="auto"/>
                        <w:jc w:val="right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Recent Positions</w:t>
                      </w:r>
                    </w:p>
                    <w:p w:rsidR="00C7523C" w:rsidRPr="00905F9C" w:rsidRDefault="00C7523C" w:rsidP="00C7523C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C7523C" w:rsidRPr="00905F9C" w:rsidRDefault="00C7523C" w:rsidP="00C7523C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C7523C" w:rsidRDefault="00C7523C" w:rsidP="00C7523C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C7523C" w:rsidRPr="00905F9C" w:rsidRDefault="00C7523C" w:rsidP="00C7523C">
                      <w:pPr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C7523C" w:rsidRPr="00905F9C" w:rsidRDefault="00C7523C" w:rsidP="00C7523C">
                      <w:pPr>
                        <w:spacing w:line="240" w:lineRule="auto"/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C7523C" w:rsidRPr="00905F9C" w:rsidRDefault="00C7523C" w:rsidP="00C7523C">
                      <w:pPr>
                        <w:spacing w:line="240" w:lineRule="auto"/>
                        <w:jc w:val="right"/>
                        <w:rPr>
                          <w:rFonts w:ascii="Copperplate Gothic Bold" w:eastAsia="MS Gothic" w:hAnsi="Copperplate Gothic Bold"/>
                          <w:sz w:val="24"/>
                          <w:szCs w:val="24"/>
                        </w:rPr>
                      </w:pPr>
                    </w:p>
                    <w:p w:rsidR="00C7523C" w:rsidRPr="00905F9C" w:rsidRDefault="00C7523C" w:rsidP="00C7523C">
                      <w:pPr>
                        <w:pStyle w:val="Heading1"/>
                        <w:spacing w:line="240" w:lineRule="auto"/>
                        <w:jc w:val="right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6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B98F2" wp14:editId="29373C94">
                <wp:simplePos x="0" y="0"/>
                <wp:positionH relativeFrom="page">
                  <wp:posOffset>1724816</wp:posOffset>
                </wp:positionH>
                <wp:positionV relativeFrom="paragraph">
                  <wp:posOffset>1727775</wp:posOffset>
                </wp:positionV>
                <wp:extent cx="5891841" cy="1380227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841" cy="1380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225" w:rsidRPr="008757A9" w:rsidRDefault="00813225" w:rsidP="00813225">
                            <w:pPr>
                              <w:pStyle w:val="Body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ubstitute Teacher, 30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wk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Fond du Lac School District, WI       </w:t>
                            </w:r>
                            <w:r w:rsidR="00841C5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A41E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1C58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/2017 - </w:t>
                            </w:r>
                            <w:r w:rsidR="00841C58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2018</w:t>
                            </w:r>
                          </w:p>
                          <w:p w:rsidR="00813225" w:rsidRDefault="00841C58" w:rsidP="00813225">
                            <w:pPr>
                              <w:pStyle w:val="Body1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uilt and maintained positive and engaging                                    </w:t>
                            </w:r>
                            <w:r w:rsidR="00331B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lationships with students and families.</w:t>
                            </w:r>
                          </w:p>
                          <w:p w:rsidR="00841C58" w:rsidRPr="005D2675" w:rsidRDefault="00841C58" w:rsidP="00813225">
                            <w:pPr>
                              <w:pStyle w:val="Body1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stered a safe, collaborative, celebratory atmosphere                                              in elementary, middle, and high school classrooms.</w:t>
                            </w:r>
                          </w:p>
                          <w:p w:rsidR="00813225" w:rsidRDefault="00813225" w:rsidP="00813225">
                            <w:pPr>
                              <w:pStyle w:val="Body1"/>
                              <w:spacing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98F2" id="_x0000_s1038" type="#_x0000_t202" style="position:absolute;left:0;text-align:left;margin-left:135.8pt;margin-top:136.05pt;width:463.9pt;height:108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" filled="f" stroked="f">
                <v:textbox>
                  <w:txbxContent>
                    <w:p w:rsidR="00813225" w:rsidRPr="008757A9" w:rsidRDefault="00813225" w:rsidP="00813225">
                      <w:pPr>
                        <w:pStyle w:val="Body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ubstitute Teacher, 30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r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wk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Fond du Lac School District, WI       </w:t>
                      </w:r>
                      <w:r w:rsidR="00841C58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3A41E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41C58">
                        <w:rPr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sz w:val="22"/>
                          <w:szCs w:val="22"/>
                        </w:rPr>
                        <w:t xml:space="preserve">/2017 - </w:t>
                      </w:r>
                      <w:r w:rsidR="00841C58">
                        <w:rPr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sz w:val="22"/>
                          <w:szCs w:val="22"/>
                        </w:rPr>
                        <w:t>/2018</w:t>
                      </w:r>
                    </w:p>
                    <w:p w:rsidR="00813225" w:rsidRDefault="00841C58" w:rsidP="00813225">
                      <w:pPr>
                        <w:pStyle w:val="Body1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uilt and maintained positive and engaging                                    </w:t>
                      </w:r>
                      <w:r w:rsidR="00331B5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relationships with students and families.</w:t>
                      </w:r>
                    </w:p>
                    <w:p w:rsidR="00841C58" w:rsidRPr="005D2675" w:rsidRDefault="00841C58" w:rsidP="00813225">
                      <w:pPr>
                        <w:pStyle w:val="Body1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ostered a safe, collaborative, celebratory atmosphere                                              in elementary, middle, and high school classrooms.</w:t>
                      </w:r>
                    </w:p>
                    <w:p w:rsidR="00813225" w:rsidRDefault="00813225" w:rsidP="00813225">
                      <w:pPr>
                        <w:pStyle w:val="Body1"/>
                        <w:spacing w:line="240" w:lineRule="auto"/>
                        <w:ind w:left="7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76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57E52" wp14:editId="320BDA45">
                <wp:simplePos x="0" y="0"/>
                <wp:positionH relativeFrom="column">
                  <wp:posOffset>807505</wp:posOffset>
                </wp:positionH>
                <wp:positionV relativeFrom="paragraph">
                  <wp:posOffset>974258</wp:posOffset>
                </wp:positionV>
                <wp:extent cx="5891841" cy="10763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841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225" w:rsidRPr="008757A9" w:rsidRDefault="00813225" w:rsidP="00813225">
                            <w:pPr>
                              <w:pStyle w:val="Body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pscale Security Officer, 40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wk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Element, Eden Prairie, MN      11/2017 - 7/2018</w:t>
                            </w:r>
                          </w:p>
                          <w:p w:rsidR="00813225" w:rsidRPr="005D2675" w:rsidRDefault="003A41E7" w:rsidP="00813225">
                            <w:pPr>
                              <w:pStyle w:val="Body1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="00813225">
                              <w:rPr>
                                <w:sz w:val="22"/>
                                <w:szCs w:val="22"/>
                              </w:rPr>
                              <w:t xml:space="preserve">irst face of the company, </w:t>
                            </w:r>
                            <w:r w:rsidR="00F36E73">
                              <w:rPr>
                                <w:sz w:val="22"/>
                                <w:szCs w:val="22"/>
                              </w:rPr>
                              <w:t xml:space="preserve">professionally &amp; cheerfully                                     assisted customers, kept rigorous </w:t>
                            </w:r>
                            <w:r w:rsidR="00813225">
                              <w:rPr>
                                <w:sz w:val="22"/>
                                <w:szCs w:val="22"/>
                              </w:rPr>
                              <w:t>logs of activity</w:t>
                            </w:r>
                          </w:p>
                          <w:p w:rsidR="00813225" w:rsidRDefault="00813225" w:rsidP="00813225">
                            <w:pPr>
                              <w:pStyle w:val="Body1"/>
                              <w:spacing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7E52" id="_x0000_s1039" type="#_x0000_t202" style="position:absolute;left:0;text-align:left;margin-left:63.6pt;margin-top:76.7pt;width:463.9pt;height:8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" filled="f" stroked="f">
                <v:textbox>
                  <w:txbxContent>
                    <w:p w:rsidR="00813225" w:rsidRPr="008757A9" w:rsidRDefault="00813225" w:rsidP="00813225">
                      <w:pPr>
                        <w:pStyle w:val="Body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pscale Security Officer, 40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r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wk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Element, Eden Prairie, MN      11/2017 - 7/2018</w:t>
                      </w:r>
                    </w:p>
                    <w:p w:rsidR="00813225" w:rsidRPr="005D2675" w:rsidRDefault="003A41E7" w:rsidP="00813225">
                      <w:pPr>
                        <w:pStyle w:val="Body1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</w:t>
                      </w:r>
                      <w:r w:rsidR="00813225">
                        <w:rPr>
                          <w:sz w:val="22"/>
                          <w:szCs w:val="22"/>
                        </w:rPr>
                        <w:t xml:space="preserve">irst face of the company, </w:t>
                      </w:r>
                      <w:r w:rsidR="00F36E73">
                        <w:rPr>
                          <w:sz w:val="22"/>
                          <w:szCs w:val="22"/>
                        </w:rPr>
                        <w:t xml:space="preserve">professionally &amp; cheerfully                                     assisted customers, kept rigorous </w:t>
                      </w:r>
                      <w:r w:rsidR="00813225">
                        <w:rPr>
                          <w:sz w:val="22"/>
                          <w:szCs w:val="22"/>
                        </w:rPr>
                        <w:t>logs of activity</w:t>
                      </w:r>
                    </w:p>
                    <w:p w:rsidR="00813225" w:rsidRDefault="00813225" w:rsidP="00813225">
                      <w:pPr>
                        <w:pStyle w:val="Body1"/>
                        <w:spacing w:line="240" w:lineRule="auto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sectPr w:rsidR="00CC1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70E" w:rsidRDefault="0071770E" w:rsidP="00C957AA">
      <w:pPr>
        <w:spacing w:after="0" w:line="240" w:lineRule="auto"/>
      </w:pPr>
      <w:r>
        <w:separator/>
      </w:r>
    </w:p>
  </w:endnote>
  <w:endnote w:type="continuationSeparator" w:id="0">
    <w:p w:rsidR="0071770E" w:rsidRDefault="0071770E" w:rsidP="00C9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chin">
    <w:altName w:val="Calibri"/>
    <w:charset w:val="00"/>
    <w:family w:val="auto"/>
    <w:pitch w:val="variable"/>
    <w:sig w:usb0="800002FF" w:usb1="4000004A" w:usb2="00000000" w:usb3="00000000" w:csb0="00000007" w:csb1="00000000"/>
  </w:font>
  <w:font w:name="Pacifico">
    <w:altName w:val="Calibri"/>
    <w:charset w:val="00"/>
    <w:family w:val="auto"/>
    <w:pitch w:val="variable"/>
    <w:sig w:usb0="00000001" w:usb1="4800004B" w:usb2="14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70E" w:rsidRDefault="0071770E" w:rsidP="00C957AA">
      <w:pPr>
        <w:spacing w:after="0" w:line="240" w:lineRule="auto"/>
      </w:pPr>
      <w:r>
        <w:separator/>
      </w:r>
    </w:p>
  </w:footnote>
  <w:footnote w:type="continuationSeparator" w:id="0">
    <w:p w:rsidR="0071770E" w:rsidRDefault="0071770E" w:rsidP="00C95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2A20"/>
    <w:multiLevelType w:val="hybridMultilevel"/>
    <w:tmpl w:val="831A1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96B5D"/>
    <w:multiLevelType w:val="hybridMultilevel"/>
    <w:tmpl w:val="937EF1D6"/>
    <w:lvl w:ilvl="0" w:tplc="DAAA5BF0">
      <w:numFmt w:val="bullet"/>
      <w:lvlText w:val="-"/>
      <w:lvlJc w:val="left"/>
      <w:pPr>
        <w:ind w:left="1080" w:hanging="360"/>
      </w:pPr>
      <w:rPr>
        <w:rFonts w:ascii="Book Antiqua" w:eastAsiaTheme="majorEastAsia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9187F"/>
    <w:multiLevelType w:val="hybridMultilevel"/>
    <w:tmpl w:val="79F4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D56"/>
    <w:multiLevelType w:val="hybridMultilevel"/>
    <w:tmpl w:val="A2681AC4"/>
    <w:lvl w:ilvl="0" w:tplc="8BBACEAE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561B4"/>
    <w:multiLevelType w:val="hybridMultilevel"/>
    <w:tmpl w:val="F7AE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1309"/>
    <w:multiLevelType w:val="hybridMultilevel"/>
    <w:tmpl w:val="BB86812C"/>
    <w:lvl w:ilvl="0" w:tplc="E5965DBE">
      <w:numFmt w:val="bullet"/>
      <w:lvlText w:val="—"/>
      <w:lvlJc w:val="left"/>
      <w:pPr>
        <w:ind w:left="1080" w:hanging="360"/>
      </w:pPr>
      <w:rPr>
        <w:rFonts w:ascii="Book Antiqua" w:eastAsiaTheme="majorEastAsia" w:hAnsi="Book Antiqua" w:cstheme="maj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A23F9A"/>
    <w:multiLevelType w:val="hybridMultilevel"/>
    <w:tmpl w:val="627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EE6"/>
    <w:rsid w:val="00083592"/>
    <w:rsid w:val="000C225F"/>
    <w:rsid w:val="000C4943"/>
    <w:rsid w:val="000F17C2"/>
    <w:rsid w:val="000F50B2"/>
    <w:rsid w:val="00106E37"/>
    <w:rsid w:val="001345E9"/>
    <w:rsid w:val="00143152"/>
    <w:rsid w:val="00152071"/>
    <w:rsid w:val="0016259B"/>
    <w:rsid w:val="00165B7C"/>
    <w:rsid w:val="001A2BBE"/>
    <w:rsid w:val="001E6EF3"/>
    <w:rsid w:val="00202E3C"/>
    <w:rsid w:val="00225AC7"/>
    <w:rsid w:val="002A31C3"/>
    <w:rsid w:val="002A6BE3"/>
    <w:rsid w:val="002B4449"/>
    <w:rsid w:val="002B494E"/>
    <w:rsid w:val="002B6840"/>
    <w:rsid w:val="002C6210"/>
    <w:rsid w:val="002F120B"/>
    <w:rsid w:val="002F6C59"/>
    <w:rsid w:val="00310641"/>
    <w:rsid w:val="0032420D"/>
    <w:rsid w:val="00331B5C"/>
    <w:rsid w:val="003A41E7"/>
    <w:rsid w:val="003D7350"/>
    <w:rsid w:val="003F3EEF"/>
    <w:rsid w:val="00402F90"/>
    <w:rsid w:val="0041076E"/>
    <w:rsid w:val="004225D7"/>
    <w:rsid w:val="00460537"/>
    <w:rsid w:val="00492060"/>
    <w:rsid w:val="004E3CEA"/>
    <w:rsid w:val="00544AB3"/>
    <w:rsid w:val="00547378"/>
    <w:rsid w:val="00587A8C"/>
    <w:rsid w:val="005D2675"/>
    <w:rsid w:val="005D5276"/>
    <w:rsid w:val="005D5F78"/>
    <w:rsid w:val="00636D9A"/>
    <w:rsid w:val="00651B6D"/>
    <w:rsid w:val="006556FE"/>
    <w:rsid w:val="006729B0"/>
    <w:rsid w:val="00682A25"/>
    <w:rsid w:val="006903FB"/>
    <w:rsid w:val="006A495B"/>
    <w:rsid w:val="006B0964"/>
    <w:rsid w:val="006B7BE3"/>
    <w:rsid w:val="0071770E"/>
    <w:rsid w:val="007566D0"/>
    <w:rsid w:val="0076035E"/>
    <w:rsid w:val="0078686D"/>
    <w:rsid w:val="007B741F"/>
    <w:rsid w:val="007C1A35"/>
    <w:rsid w:val="007D3C2B"/>
    <w:rsid w:val="0081201B"/>
    <w:rsid w:val="00813225"/>
    <w:rsid w:val="00814EE6"/>
    <w:rsid w:val="008345BF"/>
    <w:rsid w:val="00841C58"/>
    <w:rsid w:val="008757A9"/>
    <w:rsid w:val="008760A2"/>
    <w:rsid w:val="008B18F4"/>
    <w:rsid w:val="008B7BE1"/>
    <w:rsid w:val="00905F9C"/>
    <w:rsid w:val="009508D8"/>
    <w:rsid w:val="009832B5"/>
    <w:rsid w:val="009B659B"/>
    <w:rsid w:val="00A04243"/>
    <w:rsid w:val="00A12FA9"/>
    <w:rsid w:val="00A1569E"/>
    <w:rsid w:val="00A506DE"/>
    <w:rsid w:val="00A84A8B"/>
    <w:rsid w:val="00AA539A"/>
    <w:rsid w:val="00B31F66"/>
    <w:rsid w:val="00B86536"/>
    <w:rsid w:val="00B95042"/>
    <w:rsid w:val="00BE1CE7"/>
    <w:rsid w:val="00C3099C"/>
    <w:rsid w:val="00C32C83"/>
    <w:rsid w:val="00C53411"/>
    <w:rsid w:val="00C567C6"/>
    <w:rsid w:val="00C57BFF"/>
    <w:rsid w:val="00C7523C"/>
    <w:rsid w:val="00C90E06"/>
    <w:rsid w:val="00C957AA"/>
    <w:rsid w:val="00CA1ABE"/>
    <w:rsid w:val="00CB7180"/>
    <w:rsid w:val="00CC1169"/>
    <w:rsid w:val="00CC5FA1"/>
    <w:rsid w:val="00CD7CE6"/>
    <w:rsid w:val="00CE6B63"/>
    <w:rsid w:val="00D43AF6"/>
    <w:rsid w:val="00D50CBA"/>
    <w:rsid w:val="00D535FA"/>
    <w:rsid w:val="00D54CB9"/>
    <w:rsid w:val="00D64394"/>
    <w:rsid w:val="00DA2D08"/>
    <w:rsid w:val="00DE6BB3"/>
    <w:rsid w:val="00E24B87"/>
    <w:rsid w:val="00E66A36"/>
    <w:rsid w:val="00E812D3"/>
    <w:rsid w:val="00E8761E"/>
    <w:rsid w:val="00E91B07"/>
    <w:rsid w:val="00EC12D3"/>
    <w:rsid w:val="00EC334E"/>
    <w:rsid w:val="00ED0A1B"/>
    <w:rsid w:val="00F36E73"/>
    <w:rsid w:val="00F7779F"/>
    <w:rsid w:val="00F872DE"/>
    <w:rsid w:val="00F97F15"/>
    <w:rsid w:val="00FA6BD9"/>
    <w:rsid w:val="00FB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84BE"/>
  <w15:chartTrackingRefBased/>
  <w15:docId w15:val="{CEBD6835-D065-4C0E-8FAD-1FDA6EB8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ch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814EE6"/>
    <w:pPr>
      <w:spacing w:after="200" w:line="276" w:lineRule="auto"/>
      <w:jc w:val="center"/>
    </w:pPr>
    <w:rPr>
      <w:rFonts w:ascii="Pacifico" w:hAnsi="Pacifico" w:cstheme="minorBidi"/>
      <w:sz w:val="1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EE6"/>
    <w:pPr>
      <w:keepNext/>
      <w:keepLines/>
      <w:spacing w:before="480" w:after="0"/>
      <w:outlineLvl w:val="0"/>
    </w:pPr>
    <w:rPr>
      <w:rFonts w:ascii="MS Gothic" w:eastAsia="MS Gothic" w:hAnsi="MS Gothic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54CB9"/>
    <w:pPr>
      <w:spacing w:after="0" w:line="240" w:lineRule="auto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C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4EE6"/>
    <w:rPr>
      <w:rFonts w:ascii="MS Gothic" w:eastAsia="MS Gothic" w:hAnsi="MS Gothic" w:cstheme="majorBidi"/>
      <w:bCs/>
      <w:sz w:val="32"/>
      <w:szCs w:val="36"/>
    </w:rPr>
  </w:style>
  <w:style w:type="paragraph" w:customStyle="1" w:styleId="Body1">
    <w:name w:val="Body1"/>
    <w:basedOn w:val="Heading2"/>
    <w:link w:val="Body1Char"/>
    <w:qFormat/>
    <w:rsid w:val="00814EE6"/>
    <w:pPr>
      <w:spacing w:before="200"/>
      <w:jc w:val="left"/>
    </w:pPr>
    <w:rPr>
      <w:rFonts w:ascii="Book Antiqua" w:hAnsi="Book Antiqua"/>
      <w:bCs/>
      <w:color w:val="auto"/>
      <w:sz w:val="19"/>
    </w:rPr>
  </w:style>
  <w:style w:type="character" w:styleId="Hyperlink">
    <w:name w:val="Hyperlink"/>
    <w:basedOn w:val="DefaultParagraphFont"/>
    <w:uiPriority w:val="99"/>
    <w:unhideWhenUsed/>
    <w:rsid w:val="00814EE6"/>
    <w:rPr>
      <w:color w:val="0563C1" w:themeColor="hyperlink"/>
      <w:u w:val="single"/>
    </w:rPr>
  </w:style>
  <w:style w:type="character" w:customStyle="1" w:styleId="Body1Char">
    <w:name w:val="Body1 Char"/>
    <w:basedOn w:val="DefaultParagraphFont"/>
    <w:link w:val="Body1"/>
    <w:rsid w:val="00814EE6"/>
    <w:rPr>
      <w:rFonts w:ascii="Book Antiqua" w:eastAsiaTheme="majorEastAsia" w:hAnsi="Book Antiqua" w:cstheme="majorBidi"/>
      <w:bCs/>
      <w:sz w:val="1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E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1076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B7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9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AA"/>
    <w:rPr>
      <w:rFonts w:ascii="Pacifico" w:hAnsi="Pacifico" w:cstheme="minorBidi"/>
      <w:sz w:val="120"/>
      <w:szCs w:val="22"/>
    </w:rPr>
  </w:style>
  <w:style w:type="paragraph" w:styleId="Footer">
    <w:name w:val="footer"/>
    <w:basedOn w:val="Normal"/>
    <w:link w:val="FooterChar"/>
    <w:uiPriority w:val="99"/>
    <w:unhideWhenUsed/>
    <w:rsid w:val="00C9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AA"/>
    <w:rPr>
      <w:rFonts w:ascii="Pacifico" w:hAnsi="Pacifico" w:cstheme="minorBidi"/>
      <w:sz w:val="1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unge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runge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8332-ADC4-44B2-BED0-06F10995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onley</dc:creator>
  <cp:keywords/>
  <dc:description/>
  <cp:lastModifiedBy>Lucas Runge</cp:lastModifiedBy>
  <cp:revision>18</cp:revision>
  <cp:lastPrinted>2017-02-28T14:48:00Z</cp:lastPrinted>
  <dcterms:created xsi:type="dcterms:W3CDTF">2018-11-28T22:10:00Z</dcterms:created>
  <dcterms:modified xsi:type="dcterms:W3CDTF">2019-05-05T20:54:00Z</dcterms:modified>
</cp:coreProperties>
</file>